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04" w:rsidRDefault="008063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304" w:rsidRDefault="008063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304" w:rsidRDefault="008063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304" w:rsidRDefault="008063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304" w:rsidRDefault="008063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F9369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</w:t>
      </w:r>
    </w:p>
    <w:p w:rsidR="00202E88" w:rsidRPr="00014F83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9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9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дышском</w:t>
      </w:r>
      <w:proofErr w:type="spellEnd"/>
      <w:r w:rsidR="00F9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Республики Татарстан </w:t>
      </w: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460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2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02E88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202E88" w:rsidRPr="006A0BC1" w:rsidTr="003C4A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выездных приемов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 w:colFirst="1" w:colLast="8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F9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F93698" w:rsidRDefault="00F9369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bookmarkEnd w:id="0"/>
    </w:tbl>
    <w:p w:rsidR="00202E88" w:rsidRPr="006A0BC1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88" w:rsidRPr="006A0BC1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A6B58"/>
    <w:rsid w:val="000C627C"/>
    <w:rsid w:val="000C6FDC"/>
    <w:rsid w:val="000C7DEB"/>
    <w:rsid w:val="000F2BA8"/>
    <w:rsid w:val="00130B5B"/>
    <w:rsid w:val="00130F56"/>
    <w:rsid w:val="00132F38"/>
    <w:rsid w:val="001653B4"/>
    <w:rsid w:val="00172053"/>
    <w:rsid w:val="001964D2"/>
    <w:rsid w:val="001C02D6"/>
    <w:rsid w:val="001F6F48"/>
    <w:rsid w:val="00202E88"/>
    <w:rsid w:val="00256DD8"/>
    <w:rsid w:val="00267723"/>
    <w:rsid w:val="002745BF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0B4C"/>
    <w:rsid w:val="0046519B"/>
    <w:rsid w:val="0046788D"/>
    <w:rsid w:val="00474555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0B25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7640"/>
    <w:rsid w:val="006B26C2"/>
    <w:rsid w:val="0071135C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06304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4D95"/>
    <w:rsid w:val="00895A9F"/>
    <w:rsid w:val="008A57E4"/>
    <w:rsid w:val="008C0DE6"/>
    <w:rsid w:val="008C399C"/>
    <w:rsid w:val="008C3AE3"/>
    <w:rsid w:val="008D1575"/>
    <w:rsid w:val="008E27A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5552"/>
    <w:rsid w:val="00A42992"/>
    <w:rsid w:val="00A518DC"/>
    <w:rsid w:val="00A525D5"/>
    <w:rsid w:val="00A53E32"/>
    <w:rsid w:val="00A75793"/>
    <w:rsid w:val="00A764DB"/>
    <w:rsid w:val="00AC00CF"/>
    <w:rsid w:val="00AD55D0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97DDF"/>
    <w:rsid w:val="00BA7412"/>
    <w:rsid w:val="00BB45E5"/>
    <w:rsid w:val="00BB484A"/>
    <w:rsid w:val="00BB5718"/>
    <w:rsid w:val="00BE36A7"/>
    <w:rsid w:val="00BE7151"/>
    <w:rsid w:val="00BE79DB"/>
    <w:rsid w:val="00C95389"/>
    <w:rsid w:val="00CA4C71"/>
    <w:rsid w:val="00CC7886"/>
    <w:rsid w:val="00CE777A"/>
    <w:rsid w:val="00CF0C3D"/>
    <w:rsid w:val="00CF12FF"/>
    <w:rsid w:val="00CF2004"/>
    <w:rsid w:val="00D15B99"/>
    <w:rsid w:val="00D57A09"/>
    <w:rsid w:val="00D84855"/>
    <w:rsid w:val="00DB02F1"/>
    <w:rsid w:val="00DB1334"/>
    <w:rsid w:val="00DB423D"/>
    <w:rsid w:val="00DC2589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93698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FB95"/>
  <w15:docId w15:val="{8994A910-021E-4304-9D77-6E4EB88B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0B4E-D776-4F7B-A3F0-BB7D3C7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Мамадыш</cp:lastModifiedBy>
  <cp:revision>3</cp:revision>
  <cp:lastPrinted>2017-07-05T11:09:00Z</cp:lastPrinted>
  <dcterms:created xsi:type="dcterms:W3CDTF">2021-12-28T08:59:00Z</dcterms:created>
  <dcterms:modified xsi:type="dcterms:W3CDTF">2021-12-28T10:41:00Z</dcterms:modified>
</cp:coreProperties>
</file>